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8E25AF" w:rsidRDefault="008E25AF" w:rsidP="008E25AF">
      <w:pPr>
        <w:pStyle w:val="5"/>
      </w:pPr>
      <w:r>
        <w:t xml:space="preserve"> </w:t>
      </w:r>
    </w:p>
    <w:p w:rsidR="00324760" w:rsidRDefault="00324760" w:rsidP="008E25AF">
      <w:pPr>
        <w:pStyle w:val="5"/>
      </w:pPr>
      <w:r>
        <w:t>ПОСТАНОВЛЕНИЕ</w:t>
      </w: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  <w:r>
        <w:rPr>
          <w:color w:val="000000"/>
        </w:rPr>
        <w:t xml:space="preserve"> __</w:t>
      </w:r>
      <w:r w:rsidR="00BB25E9" w:rsidRPr="00BB25E9">
        <w:rPr>
          <w:color w:val="000000"/>
          <w:u w:val="single"/>
        </w:rPr>
        <w:t>10.08.2015</w:t>
      </w:r>
      <w:r w:rsidRPr="00BB25E9">
        <w:rPr>
          <w:color w:val="000000"/>
          <w:u w:val="single"/>
        </w:rPr>
        <w:t xml:space="preserve"> </w:t>
      </w:r>
      <w:r>
        <w:rPr>
          <w:color w:val="000000"/>
        </w:rPr>
        <w:t xml:space="preserve">                                                           </w:t>
      </w:r>
      <w:r w:rsidR="00AA19E8">
        <w:rPr>
          <w:color w:val="000000"/>
        </w:rPr>
        <w:t xml:space="preserve">                                       </w:t>
      </w:r>
      <w:r>
        <w:rPr>
          <w:color w:val="000000"/>
        </w:rPr>
        <w:t xml:space="preserve">             № __</w:t>
      </w:r>
      <w:r w:rsidR="00BB25E9" w:rsidRPr="00BB25E9">
        <w:rPr>
          <w:color w:val="000000"/>
          <w:u w:val="single"/>
        </w:rPr>
        <w:t>1055</w:t>
      </w:r>
      <w:r>
        <w:rPr>
          <w:color w:val="000000"/>
        </w:rPr>
        <w:t>__</w:t>
      </w:r>
    </w:p>
    <w:p w:rsidR="00324760" w:rsidRDefault="00324760" w:rsidP="00994524">
      <w:pPr>
        <w:jc w:val="center"/>
        <w:rPr>
          <w:color w:val="000000"/>
        </w:rPr>
      </w:pPr>
      <w:r>
        <w:rPr>
          <w:color w:val="000000"/>
        </w:rPr>
        <w:t>г.</w:t>
      </w:r>
      <w:r w:rsidR="00391E61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:rsidR="000A1D28" w:rsidRDefault="000A1D28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540284" w:rsidRDefault="00540284" w:rsidP="00540284">
      <w:pPr>
        <w:pStyle w:val="10"/>
        <w:shd w:val="clear" w:color="auto" w:fill="auto"/>
        <w:spacing w:before="0" w:after="0" w:line="240" w:lineRule="auto"/>
        <w:ind w:left="40" w:right="79"/>
        <w:jc w:val="both"/>
        <w:rPr>
          <w:color w:val="000000"/>
        </w:rPr>
      </w:pPr>
      <w:r>
        <w:rPr>
          <w:color w:val="000000"/>
        </w:rPr>
        <w:t xml:space="preserve">О внесении изменения в постановление </w:t>
      </w:r>
    </w:p>
    <w:p w:rsidR="00540284" w:rsidRDefault="00540284" w:rsidP="00540284">
      <w:pPr>
        <w:pStyle w:val="10"/>
        <w:shd w:val="clear" w:color="auto" w:fill="auto"/>
        <w:spacing w:before="0" w:after="0" w:line="240" w:lineRule="auto"/>
        <w:ind w:left="40" w:right="79"/>
        <w:jc w:val="both"/>
        <w:rPr>
          <w:color w:val="000000"/>
        </w:rPr>
      </w:pPr>
      <w:r>
        <w:rPr>
          <w:color w:val="000000"/>
        </w:rPr>
        <w:t>администрации Вилючинского</w:t>
      </w:r>
    </w:p>
    <w:p w:rsidR="00540284" w:rsidRDefault="00540284" w:rsidP="00540284">
      <w:pPr>
        <w:pStyle w:val="10"/>
        <w:shd w:val="clear" w:color="auto" w:fill="auto"/>
        <w:spacing w:before="0" w:after="0" w:line="240" w:lineRule="auto"/>
        <w:ind w:left="40" w:right="79"/>
        <w:jc w:val="both"/>
        <w:rPr>
          <w:color w:val="000000"/>
        </w:rPr>
      </w:pPr>
      <w:r>
        <w:rPr>
          <w:color w:val="000000"/>
        </w:rPr>
        <w:t>городского округа  от 29.06.2015 № 850</w:t>
      </w:r>
    </w:p>
    <w:p w:rsidR="00BC5171" w:rsidRDefault="00540284" w:rsidP="00540284">
      <w:pPr>
        <w:pStyle w:val="10"/>
        <w:shd w:val="clear" w:color="auto" w:fill="auto"/>
        <w:spacing w:before="0" w:after="0" w:line="240" w:lineRule="auto"/>
        <w:ind w:left="40" w:right="79"/>
        <w:jc w:val="both"/>
        <w:rPr>
          <w:color w:val="000000"/>
        </w:rPr>
      </w:pPr>
      <w:r>
        <w:rPr>
          <w:color w:val="000000"/>
        </w:rPr>
        <w:t>«</w:t>
      </w:r>
      <w:r w:rsidR="00BC5171">
        <w:rPr>
          <w:color w:val="000000"/>
        </w:rPr>
        <w:t xml:space="preserve">О комиссии по подготовке и проведению </w:t>
      </w:r>
    </w:p>
    <w:p w:rsidR="00BC5171" w:rsidRDefault="00BC5171" w:rsidP="00540284">
      <w:pPr>
        <w:pStyle w:val="10"/>
        <w:shd w:val="clear" w:color="auto" w:fill="auto"/>
        <w:spacing w:before="0" w:after="0" w:line="240" w:lineRule="auto"/>
        <w:ind w:left="40" w:right="79"/>
        <w:jc w:val="both"/>
        <w:rPr>
          <w:color w:val="000000"/>
        </w:rPr>
      </w:pPr>
      <w:r>
        <w:rPr>
          <w:color w:val="000000"/>
        </w:rPr>
        <w:t xml:space="preserve">Всероссийской сельскохозяйственной </w:t>
      </w:r>
    </w:p>
    <w:p w:rsidR="00CB5A5D" w:rsidRDefault="00BC5171" w:rsidP="00540284">
      <w:pPr>
        <w:pStyle w:val="10"/>
        <w:shd w:val="clear" w:color="auto" w:fill="auto"/>
        <w:spacing w:before="0" w:after="0" w:line="240" w:lineRule="auto"/>
        <w:ind w:left="40" w:right="79"/>
        <w:jc w:val="both"/>
        <w:rPr>
          <w:color w:val="000000"/>
        </w:rPr>
      </w:pPr>
      <w:r>
        <w:rPr>
          <w:color w:val="000000"/>
        </w:rPr>
        <w:t xml:space="preserve">переписи 2016 года </w:t>
      </w:r>
      <w:r w:rsidR="00CB5A5D">
        <w:rPr>
          <w:color w:val="000000"/>
        </w:rPr>
        <w:t>на территории</w:t>
      </w:r>
    </w:p>
    <w:p w:rsidR="001178C9" w:rsidRDefault="00BC5171" w:rsidP="001178C9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>
        <w:rPr>
          <w:color w:val="000000"/>
        </w:rPr>
        <w:t>Вилючинско</w:t>
      </w:r>
      <w:r w:rsidR="00CB5A5D">
        <w:rPr>
          <w:color w:val="000000"/>
        </w:rPr>
        <w:t xml:space="preserve">го </w:t>
      </w:r>
      <w:r>
        <w:rPr>
          <w:color w:val="000000"/>
        </w:rPr>
        <w:t>городско</w:t>
      </w:r>
      <w:r w:rsidR="00CB5A5D">
        <w:rPr>
          <w:color w:val="000000"/>
        </w:rPr>
        <w:t>го</w:t>
      </w:r>
      <w:r>
        <w:rPr>
          <w:color w:val="000000"/>
        </w:rPr>
        <w:t xml:space="preserve"> округ</w:t>
      </w:r>
      <w:r w:rsidR="00CB5A5D">
        <w:rPr>
          <w:color w:val="000000"/>
        </w:rPr>
        <w:t>а</w:t>
      </w:r>
      <w:r w:rsidR="00540284">
        <w:rPr>
          <w:color w:val="000000"/>
        </w:rPr>
        <w:t>»</w:t>
      </w:r>
    </w:p>
    <w:p w:rsidR="00163044" w:rsidRPr="00C06242" w:rsidRDefault="00F873C5" w:rsidP="005248E3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624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D0D7D" w:rsidRPr="00C06242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</w:t>
      </w:r>
      <w:r w:rsidR="00B368C4" w:rsidRPr="00C06242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</w:t>
      </w:r>
      <w:r w:rsidR="00BC5171">
        <w:rPr>
          <w:rFonts w:ascii="Times New Roman" w:hAnsi="Times New Roman" w:cs="Times New Roman"/>
          <w:b w:val="0"/>
          <w:sz w:val="28"/>
          <w:szCs w:val="28"/>
        </w:rPr>
        <w:t>21.07.2005 № 108-ФЗ «О Всероссийской сельскохозяйственной переписи»</w:t>
      </w:r>
      <w:r w:rsidR="00C06242" w:rsidRPr="00C062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C5171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10.04.2013 № 316 «Об организации Всероссийской сельскохозяйственной переписи 2016 года», постановлением Правительства Камчатского края от 02.06.2015 № 192-П «О Комиссии по подготовке и проведению Всероссийской сельскохозяйственной переписи 2016 года в Камчатском крае»</w:t>
      </w:r>
    </w:p>
    <w:p w:rsidR="00DF13BE" w:rsidRPr="00DF13BE" w:rsidRDefault="00DF13BE" w:rsidP="00DF13BE"/>
    <w:p w:rsidR="00F873C5" w:rsidRDefault="00F873C5" w:rsidP="00036C81">
      <w:pPr>
        <w:pStyle w:val="40"/>
        <w:shd w:val="clear" w:color="auto" w:fill="auto"/>
        <w:spacing w:before="0" w:after="0" w:line="280" w:lineRule="exact"/>
        <w:ind w:left="40"/>
        <w:rPr>
          <w:color w:val="000000"/>
        </w:rPr>
      </w:pPr>
      <w:r>
        <w:rPr>
          <w:color w:val="000000"/>
        </w:rPr>
        <w:t>ПОСТАНОВЛЯЮ:</w:t>
      </w:r>
    </w:p>
    <w:p w:rsidR="00036C81" w:rsidRDefault="00036C81" w:rsidP="00036C81">
      <w:pPr>
        <w:pStyle w:val="40"/>
        <w:shd w:val="clear" w:color="auto" w:fill="auto"/>
        <w:spacing w:before="0" w:after="0" w:line="280" w:lineRule="exact"/>
        <w:ind w:left="40"/>
      </w:pPr>
    </w:p>
    <w:p w:rsidR="00740522" w:rsidRDefault="00740522" w:rsidP="005C43B9">
      <w:pPr>
        <w:pStyle w:val="10"/>
        <w:shd w:val="clear" w:color="auto" w:fill="auto"/>
        <w:spacing w:before="0" w:after="0" w:line="240" w:lineRule="auto"/>
        <w:ind w:left="40" w:right="79" w:firstLine="811"/>
        <w:jc w:val="both"/>
        <w:rPr>
          <w:color w:val="000000"/>
        </w:rPr>
      </w:pPr>
      <w:r>
        <w:rPr>
          <w:color w:val="000000"/>
        </w:rPr>
        <w:t xml:space="preserve">1. </w:t>
      </w:r>
      <w:r w:rsidR="00540284">
        <w:rPr>
          <w:color w:val="000000"/>
        </w:rPr>
        <w:t>В</w:t>
      </w:r>
      <w:r w:rsidR="00E95702">
        <w:rPr>
          <w:color w:val="000000"/>
        </w:rPr>
        <w:t>нести</w:t>
      </w:r>
      <w:r w:rsidR="00540284">
        <w:rPr>
          <w:color w:val="000000"/>
        </w:rPr>
        <w:t xml:space="preserve"> </w:t>
      </w:r>
      <w:r w:rsidR="00E95702">
        <w:rPr>
          <w:color w:val="000000"/>
        </w:rPr>
        <w:t xml:space="preserve">в </w:t>
      </w:r>
      <w:r w:rsidR="00E95702" w:rsidRPr="00E95702">
        <w:rPr>
          <w:color w:val="000000"/>
        </w:rPr>
        <w:t>состав комиссии по подготовке и проведению Всероссийской сельскохозяйственной переписи 2016 года на территории Вилючинского городского округа</w:t>
      </w:r>
      <w:r>
        <w:rPr>
          <w:color w:val="000000"/>
        </w:rPr>
        <w:t>, утвержденный</w:t>
      </w:r>
      <w:r w:rsidR="00E95702">
        <w:rPr>
          <w:color w:val="000000"/>
        </w:rPr>
        <w:t xml:space="preserve">  постановлением</w:t>
      </w:r>
      <w:r w:rsidR="00540284">
        <w:rPr>
          <w:color w:val="000000"/>
        </w:rPr>
        <w:t xml:space="preserve"> </w:t>
      </w:r>
      <w:r w:rsidR="00540284" w:rsidRPr="00540284">
        <w:rPr>
          <w:color w:val="000000"/>
        </w:rPr>
        <w:t>администрации Вилючинского</w:t>
      </w:r>
      <w:r w:rsidR="00540284">
        <w:rPr>
          <w:color w:val="000000"/>
        </w:rPr>
        <w:t xml:space="preserve"> </w:t>
      </w:r>
      <w:r w:rsidR="00540284" w:rsidRPr="00540284">
        <w:rPr>
          <w:color w:val="000000"/>
        </w:rPr>
        <w:t>городского округа  от 29.06.2015 № 850</w:t>
      </w:r>
      <w:r w:rsidR="00540284">
        <w:rPr>
          <w:color w:val="000000"/>
        </w:rPr>
        <w:t xml:space="preserve"> </w:t>
      </w:r>
      <w:r w:rsidR="00540284" w:rsidRPr="00540284">
        <w:rPr>
          <w:color w:val="000000"/>
        </w:rPr>
        <w:t>«О комиссии по подготовке</w:t>
      </w:r>
      <w:r w:rsidR="005C43B9">
        <w:rPr>
          <w:color w:val="000000"/>
        </w:rPr>
        <w:t xml:space="preserve"> </w:t>
      </w:r>
      <w:r w:rsidR="00540284" w:rsidRPr="00540284">
        <w:rPr>
          <w:color w:val="000000"/>
        </w:rPr>
        <w:t>и проведению Всероссийской сельскохозяйственной переписи 2016 года на территории</w:t>
      </w:r>
      <w:r w:rsidR="00540284">
        <w:rPr>
          <w:color w:val="000000"/>
        </w:rPr>
        <w:t xml:space="preserve"> </w:t>
      </w:r>
      <w:r w:rsidR="00540284" w:rsidRPr="00540284">
        <w:rPr>
          <w:color w:val="000000"/>
        </w:rPr>
        <w:t>Вилючинского городского округа»</w:t>
      </w:r>
      <w:r w:rsidR="005C43B9">
        <w:rPr>
          <w:color w:val="000000"/>
        </w:rPr>
        <w:t xml:space="preserve"> (</w:t>
      </w:r>
      <w:r w:rsidR="00E95702">
        <w:rPr>
          <w:color w:val="000000"/>
        </w:rPr>
        <w:t>далее Комиссия)</w:t>
      </w:r>
      <w:r w:rsidR="005C43B9">
        <w:rPr>
          <w:color w:val="000000"/>
        </w:rPr>
        <w:t xml:space="preserve"> </w:t>
      </w:r>
      <w:r>
        <w:rPr>
          <w:color w:val="000000"/>
        </w:rPr>
        <w:t xml:space="preserve">следующее </w:t>
      </w:r>
      <w:r w:rsidR="005C43B9">
        <w:rPr>
          <w:color w:val="000000"/>
        </w:rPr>
        <w:t>изменение</w:t>
      </w:r>
      <w:r>
        <w:rPr>
          <w:color w:val="000000"/>
        </w:rPr>
        <w:t>:</w:t>
      </w:r>
    </w:p>
    <w:p w:rsidR="005C43B9" w:rsidRDefault="00740522" w:rsidP="005C43B9">
      <w:pPr>
        <w:pStyle w:val="10"/>
        <w:shd w:val="clear" w:color="auto" w:fill="auto"/>
        <w:spacing w:before="0" w:after="0" w:line="240" w:lineRule="auto"/>
        <w:ind w:left="40" w:right="79" w:firstLine="811"/>
        <w:jc w:val="both"/>
        <w:rPr>
          <w:color w:val="000000"/>
        </w:rPr>
      </w:pPr>
      <w:r>
        <w:rPr>
          <w:color w:val="000000"/>
        </w:rPr>
        <w:t>1.1. Вести в состав Комиссии</w:t>
      </w:r>
      <w:r w:rsidR="005C43B9">
        <w:rPr>
          <w:color w:val="000000"/>
        </w:rPr>
        <w:t>:</w:t>
      </w:r>
    </w:p>
    <w:p w:rsidR="005C43B9" w:rsidRDefault="005C43B9" w:rsidP="00765034">
      <w:pPr>
        <w:pStyle w:val="10"/>
        <w:shd w:val="clear" w:color="auto" w:fill="auto"/>
        <w:spacing w:before="0" w:after="0" w:line="240" w:lineRule="auto"/>
        <w:ind w:left="40" w:right="79" w:firstLine="811"/>
        <w:jc w:val="both"/>
        <w:rPr>
          <w:color w:val="000000"/>
        </w:rPr>
      </w:pPr>
      <w:r>
        <w:rPr>
          <w:color w:val="000000"/>
        </w:rPr>
        <w:t xml:space="preserve">- </w:t>
      </w:r>
      <w:r w:rsidR="00E95702" w:rsidRPr="005C43B9">
        <w:rPr>
          <w:b/>
          <w:color w:val="000000"/>
        </w:rPr>
        <w:t>Романенко Юлию Васильевну</w:t>
      </w:r>
      <w:r w:rsidR="00E95702">
        <w:rPr>
          <w:color w:val="000000"/>
        </w:rPr>
        <w:t xml:space="preserve">, </w:t>
      </w:r>
      <w:r w:rsidR="00765034">
        <w:rPr>
          <w:color w:val="000000"/>
        </w:rPr>
        <w:t>заместителя начальника Межрайонной ИФНС</w:t>
      </w:r>
      <w:r w:rsidR="00740522">
        <w:rPr>
          <w:color w:val="000000"/>
        </w:rPr>
        <w:t xml:space="preserve"> России</w:t>
      </w:r>
      <w:r w:rsidR="00765034">
        <w:rPr>
          <w:color w:val="000000"/>
        </w:rPr>
        <w:t xml:space="preserve">  № 3 по Камчатскому Краю</w:t>
      </w:r>
      <w:r w:rsidR="00740522">
        <w:rPr>
          <w:color w:val="000000"/>
        </w:rPr>
        <w:t>, членом комиссии</w:t>
      </w:r>
      <w:r w:rsidR="00765034">
        <w:rPr>
          <w:color w:val="000000"/>
        </w:rPr>
        <w:t>.</w:t>
      </w:r>
    </w:p>
    <w:p w:rsidR="00AF370A" w:rsidRDefault="005C43B9" w:rsidP="00765034">
      <w:pPr>
        <w:pStyle w:val="10"/>
        <w:shd w:val="clear" w:color="auto" w:fill="auto"/>
        <w:spacing w:before="0" w:after="0" w:line="240" w:lineRule="auto"/>
        <w:ind w:left="40" w:right="79" w:firstLine="811"/>
        <w:jc w:val="both"/>
        <w:rPr>
          <w:sz w:val="28"/>
        </w:rPr>
      </w:pPr>
      <w:r>
        <w:rPr>
          <w:color w:val="000000"/>
        </w:rPr>
        <w:t xml:space="preserve">2. </w:t>
      </w:r>
      <w:r w:rsidR="00E76A24">
        <w:rPr>
          <w:color w:val="000000"/>
        </w:rPr>
        <w:t>Начальнику отдела по связям с общественностью и средствами массовой информации</w:t>
      </w:r>
      <w:r w:rsidR="00B368C4">
        <w:rPr>
          <w:color w:val="000000"/>
        </w:rPr>
        <w:t xml:space="preserve"> В.А. Гориной </w:t>
      </w:r>
      <w:r w:rsidR="00E76A24">
        <w:rPr>
          <w:color w:val="000000"/>
        </w:rPr>
        <w:t xml:space="preserve">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E76A24">
        <w:rPr>
          <w:color w:val="000000"/>
        </w:rPr>
        <w:t>округа</w:t>
      </w:r>
      <w:proofErr w:type="gramEnd"/>
      <w:r w:rsidR="00E76A24">
        <w:rPr>
          <w:color w:val="000000"/>
        </w:rPr>
        <w:t xml:space="preserve"> ЗАТО г. Вилючинска Камчатского края» и на официальном сайте органов местного самоуправления Вилючинского городского округа в информационно-телекоммуникационной сети </w:t>
      </w:r>
      <w:r w:rsidR="00A05BC6">
        <w:rPr>
          <w:color w:val="000000"/>
        </w:rPr>
        <w:t>«</w:t>
      </w:r>
      <w:r w:rsidR="00E76A24">
        <w:rPr>
          <w:color w:val="000000"/>
        </w:rPr>
        <w:t>Интернет</w:t>
      </w:r>
      <w:r w:rsidR="00A05BC6">
        <w:rPr>
          <w:color w:val="000000"/>
        </w:rPr>
        <w:t>»</w:t>
      </w:r>
      <w:r w:rsidR="00E76A24">
        <w:rPr>
          <w:color w:val="000000"/>
        </w:rPr>
        <w:t>.</w:t>
      </w:r>
    </w:p>
    <w:p w:rsidR="00B26838" w:rsidRDefault="00B26838" w:rsidP="00711A9E">
      <w:pPr>
        <w:widowControl w:val="0"/>
        <w:ind w:right="-5" w:firstLine="720"/>
        <w:rPr>
          <w:sz w:val="28"/>
        </w:rPr>
      </w:pPr>
    </w:p>
    <w:p w:rsidR="004E211D" w:rsidRDefault="004E211D" w:rsidP="004E211D">
      <w:pPr>
        <w:widowControl w:val="0"/>
        <w:ind w:right="-5"/>
        <w:rPr>
          <w:b/>
          <w:sz w:val="28"/>
          <w:szCs w:val="28"/>
        </w:rPr>
      </w:pPr>
      <w:r w:rsidRPr="004E211D">
        <w:rPr>
          <w:b/>
          <w:sz w:val="28"/>
          <w:szCs w:val="28"/>
        </w:rPr>
        <w:t xml:space="preserve">Глава </w:t>
      </w:r>
      <w:r w:rsidR="00F873C5" w:rsidRPr="004E211D">
        <w:rPr>
          <w:b/>
          <w:sz w:val="28"/>
          <w:szCs w:val="28"/>
        </w:rPr>
        <w:t>а</w:t>
      </w:r>
      <w:r w:rsidR="000A1D28" w:rsidRPr="004E211D">
        <w:rPr>
          <w:b/>
          <w:sz w:val="28"/>
          <w:szCs w:val="28"/>
        </w:rPr>
        <w:t>дминистрации</w:t>
      </w:r>
      <w:r w:rsidR="00F873C5" w:rsidRPr="004E211D">
        <w:rPr>
          <w:b/>
          <w:sz w:val="28"/>
          <w:szCs w:val="28"/>
        </w:rPr>
        <w:t xml:space="preserve"> </w:t>
      </w:r>
    </w:p>
    <w:p w:rsidR="00AF370A" w:rsidRDefault="008E25AF" w:rsidP="00AF370A">
      <w:pPr>
        <w:widowControl w:val="0"/>
        <w:ind w:right="-5"/>
        <w:rPr>
          <w:b/>
          <w:sz w:val="28"/>
        </w:rPr>
      </w:pPr>
      <w:r w:rsidRPr="004E211D">
        <w:rPr>
          <w:b/>
          <w:sz w:val="28"/>
          <w:szCs w:val="28"/>
        </w:rPr>
        <w:t>городского округа</w:t>
      </w:r>
      <w:r w:rsidR="00AF370A" w:rsidRPr="004E211D">
        <w:rPr>
          <w:b/>
          <w:sz w:val="28"/>
          <w:szCs w:val="28"/>
        </w:rPr>
        <w:t xml:space="preserve">               </w:t>
      </w:r>
      <w:r w:rsidR="00AF3B0C" w:rsidRPr="004E211D">
        <w:rPr>
          <w:b/>
          <w:sz w:val="28"/>
          <w:szCs w:val="28"/>
        </w:rPr>
        <w:t xml:space="preserve">   </w:t>
      </w:r>
      <w:r w:rsidR="00AF370A" w:rsidRPr="004E211D">
        <w:rPr>
          <w:b/>
          <w:sz w:val="28"/>
          <w:szCs w:val="28"/>
        </w:rPr>
        <w:t xml:space="preserve">      </w:t>
      </w:r>
      <w:r w:rsidR="006A21DB" w:rsidRPr="004E211D">
        <w:rPr>
          <w:b/>
          <w:sz w:val="28"/>
          <w:szCs w:val="28"/>
        </w:rPr>
        <w:t xml:space="preserve">  </w:t>
      </w:r>
      <w:r w:rsidR="00AF370A" w:rsidRPr="004E211D">
        <w:rPr>
          <w:b/>
          <w:sz w:val="28"/>
          <w:szCs w:val="28"/>
        </w:rPr>
        <w:t xml:space="preserve">  </w:t>
      </w:r>
      <w:r w:rsidR="000A1D28" w:rsidRPr="004E211D">
        <w:rPr>
          <w:b/>
          <w:sz w:val="28"/>
          <w:szCs w:val="28"/>
        </w:rPr>
        <w:t xml:space="preserve"> </w:t>
      </w:r>
      <w:r w:rsidR="004E211D">
        <w:rPr>
          <w:b/>
          <w:sz w:val="28"/>
          <w:szCs w:val="28"/>
        </w:rPr>
        <w:t xml:space="preserve">                                  </w:t>
      </w:r>
      <w:r w:rsidR="000A1D28" w:rsidRPr="004E211D">
        <w:rPr>
          <w:b/>
          <w:sz w:val="28"/>
          <w:szCs w:val="28"/>
        </w:rPr>
        <w:t xml:space="preserve">         </w:t>
      </w:r>
      <w:r w:rsidR="00AF370A" w:rsidRPr="004E211D">
        <w:rPr>
          <w:b/>
          <w:sz w:val="28"/>
          <w:szCs w:val="28"/>
        </w:rPr>
        <w:t xml:space="preserve">   </w:t>
      </w:r>
      <w:r w:rsidR="00F873C5" w:rsidRPr="004E211D">
        <w:rPr>
          <w:b/>
          <w:sz w:val="28"/>
          <w:szCs w:val="28"/>
        </w:rPr>
        <w:t xml:space="preserve">     </w:t>
      </w:r>
      <w:r w:rsidR="004E211D">
        <w:rPr>
          <w:b/>
          <w:color w:val="000000"/>
          <w:sz w:val="28"/>
          <w:szCs w:val="28"/>
        </w:rPr>
        <w:t xml:space="preserve">В.Г. </w:t>
      </w:r>
      <w:proofErr w:type="gramStart"/>
      <w:r w:rsidR="004E211D">
        <w:rPr>
          <w:b/>
          <w:color w:val="000000"/>
          <w:sz w:val="28"/>
          <w:szCs w:val="28"/>
        </w:rPr>
        <w:t>Васькин</w:t>
      </w:r>
      <w:proofErr w:type="gramEnd"/>
    </w:p>
    <w:p w:rsidR="00B50C43" w:rsidRDefault="00D566A9" w:rsidP="00D566A9">
      <w:pPr>
        <w:widowControl w:val="0"/>
        <w:ind w:right="-5"/>
        <w:jc w:val="center"/>
        <w:rPr>
          <w:sz w:val="28"/>
        </w:rPr>
      </w:pPr>
      <w:r>
        <w:rPr>
          <w:sz w:val="28"/>
        </w:rPr>
        <w:t xml:space="preserve">                                      </w:t>
      </w:r>
      <w:bookmarkStart w:id="0" w:name="_GoBack"/>
      <w:bookmarkEnd w:id="0"/>
    </w:p>
    <w:sectPr w:rsidR="00B50C43" w:rsidSect="00765034">
      <w:pgSz w:w="11906" w:h="16838"/>
      <w:pgMar w:top="709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15E"/>
    <w:multiLevelType w:val="hybridMultilevel"/>
    <w:tmpl w:val="E0A810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B3641D"/>
    <w:multiLevelType w:val="hybridMultilevel"/>
    <w:tmpl w:val="E6E219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934A5D"/>
    <w:multiLevelType w:val="hybridMultilevel"/>
    <w:tmpl w:val="81144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1125E"/>
    <w:multiLevelType w:val="hybridMultilevel"/>
    <w:tmpl w:val="A3186822"/>
    <w:lvl w:ilvl="0" w:tplc="2D2E868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12381DCC"/>
    <w:multiLevelType w:val="hybridMultilevel"/>
    <w:tmpl w:val="CEDE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2BD11BB3"/>
    <w:multiLevelType w:val="hybridMultilevel"/>
    <w:tmpl w:val="99C6C5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B368E1"/>
    <w:multiLevelType w:val="hybridMultilevel"/>
    <w:tmpl w:val="B5728B24"/>
    <w:lvl w:ilvl="0" w:tplc="5F48A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1129B"/>
    <w:multiLevelType w:val="hybridMultilevel"/>
    <w:tmpl w:val="E6E219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55580A"/>
    <w:multiLevelType w:val="multilevel"/>
    <w:tmpl w:val="ACE43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08649B2"/>
    <w:multiLevelType w:val="multilevel"/>
    <w:tmpl w:val="CE949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A57949"/>
    <w:multiLevelType w:val="hybridMultilevel"/>
    <w:tmpl w:val="FF4EEAD4"/>
    <w:lvl w:ilvl="0" w:tplc="62061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6D13A5"/>
    <w:multiLevelType w:val="multilevel"/>
    <w:tmpl w:val="AF665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2"/>
  </w:num>
  <w:num w:numId="8">
    <w:abstractNumId w:val="4"/>
  </w:num>
  <w:num w:numId="9">
    <w:abstractNumId w:val="13"/>
  </w:num>
  <w:num w:numId="10">
    <w:abstractNumId w:val="0"/>
  </w:num>
  <w:num w:numId="11">
    <w:abstractNumId w:val="1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49"/>
    <w:rsid w:val="00002652"/>
    <w:rsid w:val="00002DC7"/>
    <w:rsid w:val="000034E6"/>
    <w:rsid w:val="0001411F"/>
    <w:rsid w:val="000300A7"/>
    <w:rsid w:val="00036C81"/>
    <w:rsid w:val="00043FE9"/>
    <w:rsid w:val="00052A31"/>
    <w:rsid w:val="00053A01"/>
    <w:rsid w:val="00053CBE"/>
    <w:rsid w:val="00055B8E"/>
    <w:rsid w:val="00063F49"/>
    <w:rsid w:val="00070CA2"/>
    <w:rsid w:val="00097408"/>
    <w:rsid w:val="000A1D28"/>
    <w:rsid w:val="000A762A"/>
    <w:rsid w:val="000B1E85"/>
    <w:rsid w:val="000D18AE"/>
    <w:rsid w:val="000D199E"/>
    <w:rsid w:val="00106818"/>
    <w:rsid w:val="001178C9"/>
    <w:rsid w:val="00132422"/>
    <w:rsid w:val="001563E3"/>
    <w:rsid w:val="00160377"/>
    <w:rsid w:val="00163044"/>
    <w:rsid w:val="001A76F7"/>
    <w:rsid w:val="001D0D7D"/>
    <w:rsid w:val="001E0B82"/>
    <w:rsid w:val="001E2909"/>
    <w:rsid w:val="00225A96"/>
    <w:rsid w:val="00240104"/>
    <w:rsid w:val="0026579D"/>
    <w:rsid w:val="00267D7F"/>
    <w:rsid w:val="00292FF2"/>
    <w:rsid w:val="002F3EB9"/>
    <w:rsid w:val="003101D3"/>
    <w:rsid w:val="00315B03"/>
    <w:rsid w:val="00320BEC"/>
    <w:rsid w:val="00324760"/>
    <w:rsid w:val="00337406"/>
    <w:rsid w:val="00351803"/>
    <w:rsid w:val="00363072"/>
    <w:rsid w:val="00365E16"/>
    <w:rsid w:val="00391E61"/>
    <w:rsid w:val="003B157E"/>
    <w:rsid w:val="003C2BC0"/>
    <w:rsid w:val="003E27E5"/>
    <w:rsid w:val="00402181"/>
    <w:rsid w:val="00432508"/>
    <w:rsid w:val="00432521"/>
    <w:rsid w:val="00437356"/>
    <w:rsid w:val="00454FDC"/>
    <w:rsid w:val="0045744F"/>
    <w:rsid w:val="00471318"/>
    <w:rsid w:val="00471E5E"/>
    <w:rsid w:val="00473B5C"/>
    <w:rsid w:val="0047504B"/>
    <w:rsid w:val="004A41EC"/>
    <w:rsid w:val="004B1174"/>
    <w:rsid w:val="004B7CA2"/>
    <w:rsid w:val="004C0EEA"/>
    <w:rsid w:val="004E211D"/>
    <w:rsid w:val="004F37ED"/>
    <w:rsid w:val="005248E3"/>
    <w:rsid w:val="005254DA"/>
    <w:rsid w:val="00531202"/>
    <w:rsid w:val="00535EB3"/>
    <w:rsid w:val="00540284"/>
    <w:rsid w:val="005409C7"/>
    <w:rsid w:val="00560528"/>
    <w:rsid w:val="005B759F"/>
    <w:rsid w:val="005C07EA"/>
    <w:rsid w:val="005C43B9"/>
    <w:rsid w:val="005E11AB"/>
    <w:rsid w:val="005E74CF"/>
    <w:rsid w:val="00603C49"/>
    <w:rsid w:val="006043CC"/>
    <w:rsid w:val="00604C10"/>
    <w:rsid w:val="00611942"/>
    <w:rsid w:val="006133D9"/>
    <w:rsid w:val="00622B61"/>
    <w:rsid w:val="00633891"/>
    <w:rsid w:val="00694184"/>
    <w:rsid w:val="006A21DB"/>
    <w:rsid w:val="006B009D"/>
    <w:rsid w:val="006B2CE0"/>
    <w:rsid w:val="006F4297"/>
    <w:rsid w:val="006F7B70"/>
    <w:rsid w:val="00711A9E"/>
    <w:rsid w:val="00711E9C"/>
    <w:rsid w:val="00713311"/>
    <w:rsid w:val="0071339E"/>
    <w:rsid w:val="00715F0B"/>
    <w:rsid w:val="00725656"/>
    <w:rsid w:val="00740522"/>
    <w:rsid w:val="00744CA4"/>
    <w:rsid w:val="00765034"/>
    <w:rsid w:val="007F041A"/>
    <w:rsid w:val="007F7B1E"/>
    <w:rsid w:val="00816DC6"/>
    <w:rsid w:val="0082532C"/>
    <w:rsid w:val="00842A7E"/>
    <w:rsid w:val="00842C66"/>
    <w:rsid w:val="00850AA6"/>
    <w:rsid w:val="008727A0"/>
    <w:rsid w:val="00886040"/>
    <w:rsid w:val="00886AF7"/>
    <w:rsid w:val="008A6A00"/>
    <w:rsid w:val="008B0AC4"/>
    <w:rsid w:val="008B39B0"/>
    <w:rsid w:val="008C00CD"/>
    <w:rsid w:val="008E25AF"/>
    <w:rsid w:val="00930D1C"/>
    <w:rsid w:val="00941D1E"/>
    <w:rsid w:val="00946DE8"/>
    <w:rsid w:val="00994524"/>
    <w:rsid w:val="009A784B"/>
    <w:rsid w:val="009D3D8A"/>
    <w:rsid w:val="00A05BC6"/>
    <w:rsid w:val="00A105F5"/>
    <w:rsid w:val="00A22616"/>
    <w:rsid w:val="00AA19E8"/>
    <w:rsid w:val="00AA6032"/>
    <w:rsid w:val="00AB3638"/>
    <w:rsid w:val="00AB3C97"/>
    <w:rsid w:val="00AC183B"/>
    <w:rsid w:val="00AF370A"/>
    <w:rsid w:val="00AF3B0C"/>
    <w:rsid w:val="00B208F6"/>
    <w:rsid w:val="00B26838"/>
    <w:rsid w:val="00B368C4"/>
    <w:rsid w:val="00B46E4E"/>
    <w:rsid w:val="00B50C43"/>
    <w:rsid w:val="00B83A9E"/>
    <w:rsid w:val="00BB25E9"/>
    <w:rsid w:val="00BB5CBA"/>
    <w:rsid w:val="00BC5171"/>
    <w:rsid w:val="00BD32B5"/>
    <w:rsid w:val="00BF6C3A"/>
    <w:rsid w:val="00C002F6"/>
    <w:rsid w:val="00C041DC"/>
    <w:rsid w:val="00C06242"/>
    <w:rsid w:val="00C07C8A"/>
    <w:rsid w:val="00C566E3"/>
    <w:rsid w:val="00C57780"/>
    <w:rsid w:val="00C91EEF"/>
    <w:rsid w:val="00CA05AF"/>
    <w:rsid w:val="00CB20AB"/>
    <w:rsid w:val="00CB5A5D"/>
    <w:rsid w:val="00D1651F"/>
    <w:rsid w:val="00D27F16"/>
    <w:rsid w:val="00D4128D"/>
    <w:rsid w:val="00D566A9"/>
    <w:rsid w:val="00DA7CB9"/>
    <w:rsid w:val="00DB3356"/>
    <w:rsid w:val="00DE7B4E"/>
    <w:rsid w:val="00DF13BE"/>
    <w:rsid w:val="00E10618"/>
    <w:rsid w:val="00E50EF0"/>
    <w:rsid w:val="00E76A24"/>
    <w:rsid w:val="00E82828"/>
    <w:rsid w:val="00E95702"/>
    <w:rsid w:val="00EA5B96"/>
    <w:rsid w:val="00EB36E6"/>
    <w:rsid w:val="00EF4EBE"/>
    <w:rsid w:val="00F44209"/>
    <w:rsid w:val="00F57997"/>
    <w:rsid w:val="00F83E1A"/>
    <w:rsid w:val="00F873C5"/>
    <w:rsid w:val="00FD13A7"/>
    <w:rsid w:val="00FD43EF"/>
    <w:rsid w:val="00FE0397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284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284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4431-4230-44DE-9134-DF59E57F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Архив</cp:lastModifiedBy>
  <cp:revision>4</cp:revision>
  <cp:lastPrinted>2015-08-05T00:56:00Z</cp:lastPrinted>
  <dcterms:created xsi:type="dcterms:W3CDTF">2015-08-04T23:21:00Z</dcterms:created>
  <dcterms:modified xsi:type="dcterms:W3CDTF">2015-08-11T02:07:00Z</dcterms:modified>
</cp:coreProperties>
</file>